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5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5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:rsidTr="00C35730">
        <w:tc>
          <w:tcPr>
            <w:tcW w:w="84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:rsidTr="00C35730">
        <w:tc>
          <w:tcPr>
            <w:tcW w:w="842" w:type="dxa"/>
            <w:vMerge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27" w:rsidRPr="001B0074" w:rsidTr="004F1BAA">
        <w:tc>
          <w:tcPr>
            <w:tcW w:w="842" w:type="dxa"/>
            <w:shd w:val="clear" w:color="auto" w:fill="auto"/>
          </w:tcPr>
          <w:p w:rsidR="00560627" w:rsidRPr="001B0074" w:rsidRDefault="00560627" w:rsidP="00E60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560627" w:rsidRPr="001B0074" w:rsidRDefault="00560627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0627" w:rsidRPr="001B0074" w:rsidRDefault="00560627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0627" w:rsidRPr="001B0074" w:rsidRDefault="00560627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0627" w:rsidRPr="001B0074" w:rsidRDefault="00560627" w:rsidP="00560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480" w:type="dxa"/>
          </w:tcPr>
          <w:p w:rsidR="00560627" w:rsidRDefault="0056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.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»</w:t>
            </w:r>
          </w:p>
        </w:tc>
        <w:tc>
          <w:tcPr>
            <w:tcW w:w="2484" w:type="dxa"/>
          </w:tcPr>
          <w:p w:rsidR="00560627" w:rsidRDefault="0056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. Дви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3258" w:type="dxa"/>
          </w:tcPr>
          <w:p w:rsidR="00560627" w:rsidRPr="00C35730" w:rsidRDefault="00560627" w:rsidP="00124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627" w:rsidRPr="00C35730" w:rsidRDefault="00560627" w:rsidP="00124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0627" w:rsidRPr="001B0074" w:rsidRDefault="00560627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2,34</w:t>
            </w:r>
          </w:p>
        </w:tc>
        <w:tc>
          <w:tcPr>
            <w:tcW w:w="2692" w:type="dxa"/>
          </w:tcPr>
          <w:p w:rsidR="00560627" w:rsidRPr="00C35730" w:rsidRDefault="00560627" w:rsidP="0056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627" w:rsidRPr="001B0074" w:rsidRDefault="00560627" w:rsidP="0056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0627" w:rsidRPr="001B0074" w:rsidTr="004F1BAA">
        <w:tc>
          <w:tcPr>
            <w:tcW w:w="842" w:type="dxa"/>
            <w:shd w:val="clear" w:color="auto" w:fill="auto"/>
          </w:tcPr>
          <w:p w:rsidR="00560627" w:rsidRPr="001B0074" w:rsidRDefault="00560627" w:rsidP="00E6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560627" w:rsidRPr="001B0074" w:rsidRDefault="00560627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560627" w:rsidRDefault="0056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из раздела ОГЭ</w:t>
            </w:r>
          </w:p>
        </w:tc>
        <w:tc>
          <w:tcPr>
            <w:tcW w:w="2484" w:type="dxa"/>
          </w:tcPr>
          <w:p w:rsidR="00560627" w:rsidRDefault="0056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из раздела ОГЭ</w:t>
            </w:r>
          </w:p>
        </w:tc>
        <w:tc>
          <w:tcPr>
            <w:tcW w:w="3258" w:type="dxa"/>
          </w:tcPr>
          <w:p w:rsidR="00560627" w:rsidRPr="00C35730" w:rsidRDefault="00560627" w:rsidP="00124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627" w:rsidRPr="00C35730" w:rsidRDefault="00560627" w:rsidP="00124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0627" w:rsidRPr="001B0074" w:rsidRDefault="00560627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560627" w:rsidRPr="001B0074" w:rsidRDefault="00560627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6A27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A7A84"/>
    <w:rsid w:val="002B2D16"/>
    <w:rsid w:val="002F0643"/>
    <w:rsid w:val="002F754E"/>
    <w:rsid w:val="003A47C0"/>
    <w:rsid w:val="004D098C"/>
    <w:rsid w:val="004E3BC5"/>
    <w:rsid w:val="00560627"/>
    <w:rsid w:val="00562B2D"/>
    <w:rsid w:val="0056669F"/>
    <w:rsid w:val="00566757"/>
    <w:rsid w:val="005947D6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9017D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3129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0C13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60C39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4E43-5948-43BB-8EDA-32BAA05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6:31:00Z</dcterms:created>
  <dcterms:modified xsi:type="dcterms:W3CDTF">2020-05-22T06:31:00Z</dcterms:modified>
</cp:coreProperties>
</file>